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0A" w:rsidRPr="00DF290A" w:rsidRDefault="00DF290A" w:rsidP="00DF290A">
      <w:pPr>
        <w:jc w:val="center"/>
        <w:rPr>
          <w:rFonts w:ascii="Times New Roman" w:hAnsi="Times New Roman" w:cs="Times New Roman"/>
          <w:sz w:val="32"/>
          <w:szCs w:val="32"/>
        </w:rPr>
      </w:pPr>
      <w:r w:rsidRPr="00DF290A">
        <w:rPr>
          <w:rFonts w:ascii="Times New Roman" w:hAnsi="Times New Roman" w:cs="Times New Roman"/>
          <w:b/>
          <w:sz w:val="32"/>
          <w:szCs w:val="32"/>
          <w:u w:val="single"/>
        </w:rPr>
        <w:t>Игра – путешествие</w:t>
      </w:r>
      <w:r w:rsidRPr="00DF290A">
        <w:rPr>
          <w:rFonts w:ascii="Times New Roman" w:hAnsi="Times New Roman" w:cs="Times New Roman"/>
          <w:sz w:val="32"/>
          <w:szCs w:val="32"/>
        </w:rPr>
        <w:t xml:space="preserve"> по любимому городу Канску</w:t>
      </w:r>
    </w:p>
    <w:p w:rsidR="00DF290A" w:rsidRPr="00DF290A" w:rsidRDefault="00DF290A" w:rsidP="00DF2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90A">
        <w:rPr>
          <w:rFonts w:ascii="Times New Roman" w:hAnsi="Times New Roman" w:cs="Times New Roman"/>
          <w:sz w:val="24"/>
          <w:szCs w:val="24"/>
        </w:rPr>
        <w:t>Возрастная категория детей: 6-7 лет</w:t>
      </w:r>
    </w:p>
    <w:p w:rsidR="00DF290A" w:rsidRPr="00DF290A" w:rsidRDefault="00DF290A" w:rsidP="00DF2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90A">
        <w:rPr>
          <w:rFonts w:ascii="Times New Roman" w:hAnsi="Times New Roman" w:cs="Times New Roman"/>
          <w:sz w:val="24"/>
          <w:szCs w:val="24"/>
        </w:rPr>
        <w:t>Тематический раздел программы "Мой любимый город Канск"</w:t>
      </w:r>
    </w:p>
    <w:p w:rsidR="00DF290A" w:rsidRPr="00DF290A" w:rsidRDefault="00DF290A" w:rsidP="00DF2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90A">
        <w:rPr>
          <w:rFonts w:ascii="Times New Roman" w:hAnsi="Times New Roman" w:cs="Times New Roman"/>
          <w:sz w:val="24"/>
          <w:szCs w:val="24"/>
        </w:rPr>
        <w:t>"Родной город: достопримечательности и окрестности"</w:t>
      </w:r>
    </w:p>
    <w:p w:rsidR="00B72789" w:rsidRPr="00DF290A" w:rsidRDefault="00B72789" w:rsidP="00DF290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90A">
        <w:rPr>
          <w:rFonts w:ascii="Times New Roman" w:hAnsi="Times New Roman" w:cs="Times New Roman"/>
          <w:sz w:val="24"/>
          <w:szCs w:val="24"/>
          <w:u w:val="single"/>
        </w:rPr>
        <w:t>Автор разработки:</w:t>
      </w:r>
      <w:r w:rsidR="00DF29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290A">
        <w:rPr>
          <w:rFonts w:ascii="Times New Roman" w:hAnsi="Times New Roman" w:cs="Times New Roman"/>
          <w:sz w:val="24"/>
          <w:szCs w:val="24"/>
        </w:rPr>
        <w:t xml:space="preserve">Кербс Елена Викторовна, воспитатель </w:t>
      </w:r>
      <w:r w:rsidR="00DF290A">
        <w:rPr>
          <w:rFonts w:ascii="Times New Roman" w:hAnsi="Times New Roman" w:cs="Times New Roman"/>
          <w:sz w:val="24"/>
          <w:szCs w:val="24"/>
        </w:rPr>
        <w:t>МАДОУ № 15 "</w:t>
      </w:r>
      <w:proofErr w:type="spellStart"/>
      <w:r w:rsidR="00DF290A"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="00DF290A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8E1FDC" w:rsidRDefault="005C312E" w:rsidP="00DF2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ая образовательная область:</w:t>
      </w:r>
      <w:r w:rsidR="00CC4AC4">
        <w:rPr>
          <w:rFonts w:ascii="Times New Roman" w:hAnsi="Times New Roman" w:cs="Times New Roman"/>
          <w:sz w:val="24"/>
          <w:szCs w:val="24"/>
        </w:rPr>
        <w:t xml:space="preserve"> познание</w:t>
      </w:r>
    </w:p>
    <w:p w:rsidR="005C312E" w:rsidRDefault="005C312E" w:rsidP="00DF2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CD7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CC4AC4" w:rsidRPr="00041843">
        <w:rPr>
          <w:sz w:val="28"/>
          <w:szCs w:val="28"/>
        </w:rPr>
        <w:t xml:space="preserve"> </w:t>
      </w:r>
      <w:r w:rsidR="00CC4AC4" w:rsidRPr="00CC4AC4">
        <w:rPr>
          <w:rFonts w:ascii="Times New Roman" w:hAnsi="Times New Roman" w:cs="Times New Roman"/>
          <w:sz w:val="24"/>
          <w:szCs w:val="24"/>
        </w:rPr>
        <w:t xml:space="preserve">знакомство с родным городом с точки зрения обогащения понятия «город» </w:t>
      </w:r>
      <w:proofErr w:type="spellStart"/>
      <w:r w:rsidR="00CC4AC4" w:rsidRPr="00CC4AC4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CC4AC4" w:rsidRPr="00CC4AC4">
        <w:rPr>
          <w:rFonts w:ascii="Times New Roman" w:hAnsi="Times New Roman" w:cs="Times New Roman"/>
          <w:sz w:val="24"/>
          <w:szCs w:val="24"/>
        </w:rPr>
        <w:t xml:space="preserve">–культурным и экологическим содержанием </w:t>
      </w:r>
    </w:p>
    <w:p w:rsidR="00CC4AC4" w:rsidRPr="00041843" w:rsidRDefault="005C312E" w:rsidP="00DF290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t>Задачи:</w:t>
      </w:r>
      <w:r w:rsidR="00CC4AC4" w:rsidRPr="00CC4AC4">
        <w:rPr>
          <w:sz w:val="28"/>
          <w:szCs w:val="28"/>
        </w:rPr>
        <w:t xml:space="preserve"> </w:t>
      </w:r>
    </w:p>
    <w:p w:rsidR="00CC4AC4" w:rsidRPr="00041843" w:rsidRDefault="00CE6995" w:rsidP="00DF290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u w:val="single"/>
        </w:rPr>
        <w:t>о</w:t>
      </w:r>
      <w:r w:rsidR="005C312E" w:rsidRPr="00EB2CD7">
        <w:rPr>
          <w:u w:val="single"/>
        </w:rPr>
        <w:t>бучающая:</w:t>
      </w:r>
      <w:r w:rsidR="00CC4AC4" w:rsidRPr="00041843">
        <w:rPr>
          <w:color w:val="000000"/>
          <w:sz w:val="28"/>
          <w:szCs w:val="28"/>
        </w:rPr>
        <w:t xml:space="preserve"> </w:t>
      </w:r>
      <w:r w:rsidR="00EB2CD7">
        <w:rPr>
          <w:color w:val="000000"/>
        </w:rPr>
        <w:t>р</w:t>
      </w:r>
      <w:r w:rsidR="00CC4AC4" w:rsidRPr="00EB2CD7">
        <w:rPr>
          <w:color w:val="000000"/>
        </w:rPr>
        <w:t xml:space="preserve">асширять и </w:t>
      </w:r>
      <w:r w:rsidR="00DF290A" w:rsidRPr="00EB2CD7">
        <w:rPr>
          <w:color w:val="000000"/>
        </w:rPr>
        <w:t>углублять представление</w:t>
      </w:r>
      <w:r w:rsidR="00CC4AC4" w:rsidRPr="00EB2CD7">
        <w:rPr>
          <w:color w:val="000000"/>
        </w:rPr>
        <w:t xml:space="preserve"> детей   о родн</w:t>
      </w:r>
      <w:r w:rsidR="009C53DF">
        <w:rPr>
          <w:color w:val="000000"/>
        </w:rPr>
        <w:t>ом городе, его достопримечатель</w:t>
      </w:r>
      <w:r w:rsidR="00CC4AC4" w:rsidRPr="00EB2CD7">
        <w:rPr>
          <w:color w:val="000000"/>
        </w:rPr>
        <w:t>ностях, его историческом прошлом.</w:t>
      </w:r>
    </w:p>
    <w:p w:rsidR="00EB2CD7" w:rsidRDefault="00CE6995" w:rsidP="00DF2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5C312E" w:rsidRPr="00EB2CD7">
        <w:rPr>
          <w:rFonts w:ascii="Times New Roman" w:hAnsi="Times New Roman" w:cs="Times New Roman"/>
          <w:sz w:val="24"/>
          <w:szCs w:val="24"/>
          <w:u w:val="single"/>
        </w:rPr>
        <w:t>оспитательная:</w:t>
      </w:r>
      <w:r w:rsidR="00CC4AC4" w:rsidRPr="00CC4AC4">
        <w:rPr>
          <w:sz w:val="28"/>
          <w:szCs w:val="28"/>
        </w:rPr>
        <w:t xml:space="preserve"> </w:t>
      </w:r>
      <w:r w:rsidR="00EB2CD7">
        <w:rPr>
          <w:rFonts w:ascii="Times New Roman" w:hAnsi="Times New Roman" w:cs="Times New Roman"/>
          <w:sz w:val="24"/>
          <w:szCs w:val="24"/>
        </w:rPr>
        <w:t>в</w:t>
      </w:r>
      <w:r w:rsidR="00CC4AC4" w:rsidRPr="00EB2CD7">
        <w:rPr>
          <w:rFonts w:ascii="Times New Roman" w:hAnsi="Times New Roman" w:cs="Times New Roman"/>
          <w:sz w:val="24"/>
          <w:szCs w:val="24"/>
        </w:rPr>
        <w:t>оспитывать любовь и привязанность к родному городу.</w:t>
      </w:r>
    </w:p>
    <w:p w:rsidR="00CC4AC4" w:rsidRPr="00EB2CD7" w:rsidRDefault="00CE6995" w:rsidP="00DF2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5C312E" w:rsidRPr="00EB2CD7">
        <w:rPr>
          <w:rFonts w:ascii="Times New Roman" w:hAnsi="Times New Roman" w:cs="Times New Roman"/>
          <w:sz w:val="24"/>
          <w:szCs w:val="24"/>
          <w:u w:val="single"/>
        </w:rPr>
        <w:t>азвивающая</w:t>
      </w:r>
      <w:r w:rsidR="005C312E">
        <w:rPr>
          <w:rFonts w:ascii="Times New Roman" w:hAnsi="Times New Roman" w:cs="Times New Roman"/>
          <w:sz w:val="24"/>
          <w:szCs w:val="24"/>
        </w:rPr>
        <w:t>:</w:t>
      </w:r>
      <w:r w:rsidR="00CC4AC4" w:rsidRPr="00CC4AC4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C4AC4" w:rsidRPr="00EB2CD7">
        <w:rPr>
          <w:rFonts w:ascii="Times New Roman" w:hAnsi="Times New Roman" w:cs="Times New Roman"/>
          <w:color w:val="000000"/>
          <w:sz w:val="24"/>
          <w:szCs w:val="24"/>
        </w:rPr>
        <w:t>азвивать разговорную речь детей. Учить слышать поставленный вопрос и отвечать на него полным предложением.</w:t>
      </w:r>
    </w:p>
    <w:p w:rsidR="005C312E" w:rsidRDefault="005C312E" w:rsidP="00DF290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5C312E" w:rsidRDefault="005C312E" w:rsidP="005C312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402"/>
        <w:gridCol w:w="94"/>
        <w:gridCol w:w="3294"/>
        <w:gridCol w:w="851"/>
        <w:gridCol w:w="13"/>
      </w:tblGrid>
      <w:tr w:rsidR="005C312E" w:rsidTr="00EB2CD7">
        <w:tc>
          <w:tcPr>
            <w:tcW w:w="709" w:type="dxa"/>
          </w:tcPr>
          <w:p w:rsidR="005C312E" w:rsidRDefault="005C312E" w:rsidP="005C312E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312E" w:rsidRPr="005C312E" w:rsidRDefault="005C312E" w:rsidP="005C312E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5C312E" w:rsidRPr="005C312E" w:rsidRDefault="005C312E" w:rsidP="005C312E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12E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  <w:r w:rsidRPr="005C31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C312E" w:rsidRPr="005C312E" w:rsidRDefault="005C312E" w:rsidP="005C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2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3388" w:type="dxa"/>
            <w:gridSpan w:val="2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2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864" w:type="dxa"/>
            <w:gridSpan w:val="2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2E">
              <w:rPr>
                <w:rFonts w:ascii="Times New Roman" w:hAnsi="Times New Roman" w:cs="Times New Roman"/>
                <w:sz w:val="24"/>
                <w:szCs w:val="24"/>
              </w:rPr>
              <w:t>ППРС</w:t>
            </w:r>
          </w:p>
        </w:tc>
      </w:tr>
      <w:tr w:rsidR="005C312E" w:rsidTr="00EB2CD7">
        <w:tc>
          <w:tcPr>
            <w:tcW w:w="9639" w:type="dxa"/>
            <w:gridSpan w:val="7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789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</w:tr>
      <w:tr w:rsidR="005C312E" w:rsidTr="00EB2CD7">
        <w:trPr>
          <w:gridAfter w:val="1"/>
          <w:wAfter w:w="13" w:type="dxa"/>
        </w:trPr>
        <w:tc>
          <w:tcPr>
            <w:tcW w:w="709" w:type="dxa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друг друга</w:t>
            </w:r>
          </w:p>
        </w:tc>
        <w:tc>
          <w:tcPr>
            <w:tcW w:w="3496" w:type="dxa"/>
            <w:gridSpan w:val="2"/>
          </w:tcPr>
          <w:p w:rsidR="009C53DF" w:rsidRPr="00EB2CD7" w:rsidRDefault="009C53DF" w:rsidP="00EB2CD7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Воспитатель предлагает детям поделиться своим хорошим настроением друг с другом</w:t>
            </w:r>
          </w:p>
          <w:p w:rsidR="00EB2CD7" w:rsidRPr="00EB2CD7" w:rsidRDefault="00EB2CD7" w:rsidP="00EB2CD7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B2CD7">
              <w:rPr>
                <w:b/>
                <w:bCs/>
                <w:color w:val="000000"/>
              </w:rPr>
              <w:t>Упражнение «Ручеёк радости»</w:t>
            </w:r>
            <w:r w:rsidRPr="00EB2CD7">
              <w:rPr>
                <w:color w:val="000000"/>
              </w:rPr>
              <w:t> </w:t>
            </w:r>
          </w:p>
          <w:p w:rsidR="00EB2CD7" w:rsidRPr="00EB2CD7" w:rsidRDefault="00EB2CD7" w:rsidP="00EB2CD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sz w:val="24"/>
                <w:szCs w:val="24"/>
              </w:rPr>
              <w:t>Утром Солнышко встает,</w:t>
            </w:r>
          </w:p>
          <w:p w:rsidR="00EB2CD7" w:rsidRPr="00EB2CD7" w:rsidRDefault="00EB2CD7" w:rsidP="00EB2CD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sz w:val="24"/>
                <w:szCs w:val="24"/>
              </w:rPr>
              <w:t>Всех на улицу зовет</w:t>
            </w:r>
          </w:p>
          <w:p w:rsidR="00EB2CD7" w:rsidRPr="00EB2CD7" w:rsidRDefault="00EB2CD7" w:rsidP="00EB2CD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sz w:val="24"/>
                <w:szCs w:val="24"/>
              </w:rPr>
              <w:t>Выхожу из дома я:</w:t>
            </w:r>
          </w:p>
          <w:p w:rsidR="00EB2CD7" w:rsidRPr="00EB2CD7" w:rsidRDefault="00EB2CD7" w:rsidP="00EB2CD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sz w:val="24"/>
                <w:szCs w:val="24"/>
              </w:rPr>
              <w:t>«Здравствуй, улица моя!»</w:t>
            </w:r>
          </w:p>
          <w:p w:rsidR="00EB2CD7" w:rsidRPr="00EB2CD7" w:rsidRDefault="00EB2CD7" w:rsidP="00EB2CD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sz w:val="24"/>
                <w:szCs w:val="24"/>
              </w:rPr>
              <w:t>Отвечаю Солнцу я</w:t>
            </w:r>
          </w:p>
          <w:p w:rsidR="00EB2CD7" w:rsidRPr="00EB2CD7" w:rsidRDefault="00EB2CD7" w:rsidP="00EB2CD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sz w:val="24"/>
                <w:szCs w:val="24"/>
              </w:rPr>
              <w:t>Отвечаю Травам я</w:t>
            </w:r>
          </w:p>
          <w:p w:rsidR="00EB2CD7" w:rsidRPr="00EB2CD7" w:rsidRDefault="00EB2CD7" w:rsidP="00EB2CD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sz w:val="24"/>
                <w:szCs w:val="24"/>
              </w:rPr>
              <w:t>Отвечаю Ветру я        </w:t>
            </w:r>
          </w:p>
          <w:p w:rsidR="00EB2CD7" w:rsidRPr="00EB2CD7" w:rsidRDefault="00EB2CD7" w:rsidP="00EB2CD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</w:t>
            </w:r>
          </w:p>
          <w:p w:rsidR="005C312E" w:rsidRPr="005C312E" w:rsidRDefault="005C312E" w:rsidP="00EB2CD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EB2CD7" w:rsidRDefault="00EB2C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говаривают текст и выполняют движения</w:t>
            </w:r>
          </w:p>
          <w:p w:rsidR="00EB2CD7" w:rsidRPr="00EB2CD7" w:rsidRDefault="00EB2CD7" w:rsidP="00E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D7" w:rsidRDefault="00EB2CD7" w:rsidP="00EB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D7" w:rsidRDefault="00EB2CD7" w:rsidP="00EB2CD7">
            <w:pPr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D7" w:rsidRPr="00EB2CD7" w:rsidRDefault="00EB2CD7" w:rsidP="00EB2CD7">
            <w:pPr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поднять вверх.</w:t>
            </w:r>
          </w:p>
          <w:p w:rsidR="00EB2CD7" w:rsidRPr="00EB2CD7" w:rsidRDefault="00EB2CD7" w:rsidP="00EB2CD7">
            <w:pPr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гибать руки в локтях к груди.</w:t>
            </w:r>
          </w:p>
          <w:p w:rsidR="00EB2CD7" w:rsidRPr="00EB2CD7" w:rsidRDefault="00EB2CD7" w:rsidP="00EB2CD7">
            <w:pPr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ать рукой на себя.</w:t>
            </w:r>
          </w:p>
          <w:p w:rsidR="00EB2CD7" w:rsidRPr="00EB2CD7" w:rsidRDefault="00EB2CD7" w:rsidP="00EB2CD7">
            <w:pPr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рямить руки в стороны.</w:t>
            </w:r>
          </w:p>
          <w:p w:rsidR="00EB2CD7" w:rsidRPr="00EB2CD7" w:rsidRDefault="00EB2CD7" w:rsidP="00EB2CD7">
            <w:pPr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ь руки над головой.</w:t>
            </w:r>
          </w:p>
          <w:p w:rsidR="00EB2CD7" w:rsidRPr="00EB2CD7" w:rsidRDefault="00EB2CD7" w:rsidP="00EB2CD7">
            <w:pPr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устить руки на ковер.</w:t>
            </w:r>
          </w:p>
          <w:p w:rsidR="00EB2CD7" w:rsidRPr="00EB2CD7" w:rsidRDefault="00EB2CD7" w:rsidP="00EB2CD7">
            <w:pPr>
              <w:spacing w:line="2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ь руки над головой и покачать ими.</w:t>
            </w:r>
          </w:p>
          <w:p w:rsidR="005C312E" w:rsidRPr="00EB2CD7" w:rsidRDefault="00EB2CD7" w:rsidP="00EB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ять друг друга за руки.</w:t>
            </w:r>
          </w:p>
        </w:tc>
        <w:tc>
          <w:tcPr>
            <w:tcW w:w="851" w:type="dxa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89" w:rsidTr="00EB2CD7">
        <w:tc>
          <w:tcPr>
            <w:tcW w:w="9639" w:type="dxa"/>
            <w:gridSpan w:val="7"/>
          </w:tcPr>
          <w:p w:rsidR="00B72789" w:rsidRPr="00B72789" w:rsidRDefault="00B72789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готовка детей к работе на основном этапе. Обеспечение мотивации, принятие цели детьми</w:t>
            </w:r>
          </w:p>
        </w:tc>
      </w:tr>
      <w:tr w:rsidR="005C312E" w:rsidTr="00EB2CD7">
        <w:tc>
          <w:tcPr>
            <w:tcW w:w="709" w:type="dxa"/>
          </w:tcPr>
          <w:p w:rsidR="005C312E" w:rsidRPr="005C312E" w:rsidRDefault="00B72789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89" w:rsidTr="00EB2CD7">
        <w:tc>
          <w:tcPr>
            <w:tcW w:w="9639" w:type="dxa"/>
            <w:gridSpan w:val="7"/>
          </w:tcPr>
          <w:p w:rsidR="00B72789" w:rsidRPr="005C312E" w:rsidRDefault="00B72789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ой этап (усвоение представлений и способа действий)</w:t>
            </w:r>
            <w:r w:rsidRPr="005C31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C312E" w:rsidTr="00EB2CD7">
        <w:tc>
          <w:tcPr>
            <w:tcW w:w="709" w:type="dxa"/>
          </w:tcPr>
          <w:p w:rsidR="005C312E" w:rsidRPr="005C312E" w:rsidRDefault="00B72789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C312E" w:rsidRPr="005C312E" w:rsidRDefault="00B72789" w:rsidP="00B7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целивание детей на предстоящую работу</w:t>
            </w:r>
          </w:p>
        </w:tc>
        <w:tc>
          <w:tcPr>
            <w:tcW w:w="3402" w:type="dxa"/>
          </w:tcPr>
          <w:p w:rsidR="001A44FD" w:rsidRPr="001A44FD" w:rsidRDefault="00D751CA" w:rsidP="009C53DF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Прослушивание песни "Город Канск наш Енисейский" в исполнении гр. "</w:t>
            </w:r>
            <w:proofErr w:type="spellStart"/>
            <w:r>
              <w:rPr>
                <w:rStyle w:val="c3"/>
                <w:color w:val="000000"/>
              </w:rPr>
              <w:t>ДоМиНо</w:t>
            </w:r>
            <w:proofErr w:type="spellEnd"/>
            <w:r>
              <w:rPr>
                <w:rStyle w:val="c3"/>
                <w:color w:val="000000"/>
              </w:rPr>
              <w:t>" и "Веселые нотки"</w:t>
            </w:r>
            <w:r w:rsidR="009C53DF">
              <w:rPr>
                <w:rStyle w:val="c3"/>
                <w:color w:val="000000"/>
              </w:rPr>
              <w:t>.</w:t>
            </w:r>
            <w:r w:rsidR="001A44FD" w:rsidRPr="001A44FD">
              <w:rPr>
                <w:rStyle w:val="c3"/>
                <w:color w:val="000000"/>
              </w:rPr>
              <w:t xml:space="preserve"> </w:t>
            </w:r>
          </w:p>
          <w:p w:rsidR="001A44FD" w:rsidRPr="001A44FD" w:rsidRDefault="001A44FD" w:rsidP="001A44FD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Style w:val="c3"/>
                <w:color w:val="000000"/>
              </w:rPr>
            </w:pPr>
            <w:r w:rsidRPr="001A44FD">
              <w:rPr>
                <w:rStyle w:val="c3"/>
                <w:color w:val="000000"/>
              </w:rPr>
              <w:t>- Она вам понравилась?</w:t>
            </w:r>
          </w:p>
          <w:p w:rsidR="001A44FD" w:rsidRPr="001A44FD" w:rsidRDefault="001A44FD" w:rsidP="001A44FD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Style w:val="c3"/>
                <w:color w:val="000000"/>
              </w:rPr>
            </w:pPr>
            <w:r w:rsidRPr="001A44FD">
              <w:rPr>
                <w:rStyle w:val="c3"/>
                <w:color w:val="000000"/>
              </w:rPr>
              <w:t xml:space="preserve">-  </w:t>
            </w:r>
            <w:proofErr w:type="gramStart"/>
            <w:r w:rsidRPr="001A44FD">
              <w:rPr>
                <w:rStyle w:val="c3"/>
                <w:color w:val="000000"/>
              </w:rPr>
              <w:t>А</w:t>
            </w:r>
            <w:proofErr w:type="gramEnd"/>
            <w:r w:rsidRPr="001A44FD">
              <w:rPr>
                <w:rStyle w:val="c3"/>
                <w:color w:val="000000"/>
              </w:rPr>
              <w:t xml:space="preserve"> о каком городе эта песня?</w:t>
            </w:r>
          </w:p>
          <w:p w:rsidR="009C53DF" w:rsidRDefault="00D751CA" w:rsidP="009C53DF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-  О Канске, </w:t>
            </w:r>
            <w:proofErr w:type="gramStart"/>
            <w:r>
              <w:rPr>
                <w:rStyle w:val="c3"/>
                <w:color w:val="000000"/>
              </w:rPr>
              <w:t xml:space="preserve">о </w:t>
            </w:r>
            <w:r w:rsidR="001A44FD" w:rsidRPr="001A44FD">
              <w:rPr>
                <w:rStyle w:val="c3"/>
                <w:color w:val="000000"/>
              </w:rPr>
              <w:t xml:space="preserve"> городе</w:t>
            </w:r>
            <w:proofErr w:type="gramEnd"/>
            <w:r w:rsidR="001A44FD" w:rsidRPr="001A44FD">
              <w:rPr>
                <w:rStyle w:val="c3"/>
                <w:color w:val="000000"/>
              </w:rPr>
              <w:t xml:space="preserve"> в </w:t>
            </w:r>
            <w:r w:rsidR="001A44FD" w:rsidRPr="001A44FD">
              <w:rPr>
                <w:rStyle w:val="c3"/>
                <w:color w:val="000000"/>
              </w:rPr>
              <w:lastRenderedPageBreak/>
              <w:t>котором мы с вами родились и живем.</w:t>
            </w:r>
          </w:p>
          <w:p w:rsidR="001A44FD" w:rsidRPr="009C53DF" w:rsidRDefault="001A44FD" w:rsidP="009C53DF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proofErr w:type="gramStart"/>
            <w:r w:rsidRPr="009C53DF">
              <w:rPr>
                <w:i/>
                <w:color w:val="000000"/>
              </w:rPr>
              <w:t>( Показ</w:t>
            </w:r>
            <w:proofErr w:type="gramEnd"/>
            <w:r w:rsidRPr="009C53DF">
              <w:rPr>
                <w:i/>
                <w:color w:val="000000"/>
              </w:rPr>
              <w:t xml:space="preserve"> слайдов с видами  города).</w:t>
            </w:r>
          </w:p>
          <w:p w:rsidR="001A44FD" w:rsidRPr="001A44FD" w:rsidRDefault="001A44FD" w:rsidP="001A44FD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1A44FD">
              <w:rPr>
                <w:color w:val="000000"/>
              </w:rPr>
              <w:t xml:space="preserve">-  Ребята, сколько вам лет? </w:t>
            </w:r>
          </w:p>
          <w:p w:rsidR="001A44FD" w:rsidRPr="001A44FD" w:rsidRDefault="001A44FD" w:rsidP="001A44FD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1A44FD">
              <w:rPr>
                <w:color w:val="000000"/>
              </w:rPr>
              <w:t>- А как вы думаете, у городов есть возраст?</w:t>
            </w:r>
          </w:p>
          <w:p w:rsidR="001A44FD" w:rsidRPr="001A44FD" w:rsidRDefault="001A44FD" w:rsidP="001A44FD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1A44FD">
              <w:rPr>
                <w:color w:val="000000"/>
              </w:rPr>
              <w:t xml:space="preserve">-  </w:t>
            </w:r>
            <w:proofErr w:type="gramStart"/>
            <w:r w:rsidRPr="001A44FD">
              <w:rPr>
                <w:color w:val="000000"/>
              </w:rPr>
              <w:t>А</w:t>
            </w:r>
            <w:proofErr w:type="gramEnd"/>
            <w:r w:rsidRPr="001A44FD">
              <w:rPr>
                <w:color w:val="000000"/>
              </w:rPr>
              <w:t xml:space="preserve"> у всех городов возраст одинаков?</w:t>
            </w:r>
          </w:p>
          <w:p w:rsidR="001A44FD" w:rsidRPr="001A44FD" w:rsidRDefault="001A44FD" w:rsidP="001A44FD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1A44FD">
              <w:rPr>
                <w:color w:val="000000"/>
              </w:rPr>
              <w:t>- Кто знает сколько лет нашему городу?</w:t>
            </w:r>
          </w:p>
          <w:p w:rsidR="001A44FD" w:rsidRPr="001A44FD" w:rsidRDefault="001A44FD" w:rsidP="001A44FD">
            <w:pPr>
              <w:pStyle w:val="a4"/>
              <w:tabs>
                <w:tab w:val="left" w:pos="28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1A44FD">
              <w:rPr>
                <w:color w:val="000000"/>
              </w:rPr>
              <w:t>-   2016 год для нашего города юбилейный. Ему исполняется 380 лет.  В сравнении с возрастом человека наш город старенький, а в сравнении с возрастом других городов еще молодой.</w:t>
            </w:r>
          </w:p>
          <w:p w:rsidR="009C53DF" w:rsidRDefault="009C53DF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едлагает детям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попутешествовать по нашему любимому городу</w:t>
            </w:r>
            <w:r w:rsidR="004E12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E12AA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 w:rsidR="004E12AA">
              <w:rPr>
                <w:rFonts w:ascii="Times New Roman" w:hAnsi="Times New Roman" w:cs="Times New Roman"/>
                <w:sz w:val="24"/>
                <w:szCs w:val="24"/>
              </w:rPr>
              <w:t xml:space="preserve"> что дети знают о нем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ав загадку ребята узнают 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на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дут сегодня путешествовать.</w:t>
            </w:r>
          </w:p>
          <w:p w:rsidR="001A44FD" w:rsidRPr="001A44FD" w:rsidRDefault="009C53DF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: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4FD" w:rsidRDefault="001A44FD" w:rsidP="001A44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ассажиров мы катаем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По маршрутам тут и </w:t>
            </w:r>
            <w:proofErr w:type="gramStart"/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там,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</w:t>
            </w:r>
            <w:proofErr w:type="gramEnd"/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туристов доставляем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К историческим местам.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Едем к цели дружно все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о проспектам и шоссе.</w:t>
            </w:r>
          </w:p>
          <w:p w:rsidR="009C53DF" w:rsidRPr="001A44FD" w:rsidRDefault="00E87E96" w:rsidP="001A44F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(</w:t>
            </w:r>
            <w:r w:rsidR="009C53DF"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>На экране появляются 2 автобуса</w:t>
            </w:r>
            <w:r w:rsidR="004E12AA"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>:</w:t>
            </w:r>
            <w:r w:rsidR="009C53DF"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E12AA" w:rsidRPr="00E87E96">
              <w:rPr>
                <w:rFonts w:ascii="Times New Roman" w:hAnsi="Times New Roman" w:cs="Times New Roman"/>
                <w:i/>
                <w:sz w:val="24"/>
                <w:szCs w:val="24"/>
              </w:rPr>
              <w:t>красный</w:t>
            </w:r>
            <w:r w:rsidR="004E12AA"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E12AA" w:rsidRPr="00E87E96">
              <w:rPr>
                <w:rFonts w:ascii="Times New Roman" w:hAnsi="Times New Roman" w:cs="Times New Roman"/>
                <w:i/>
                <w:sz w:val="24"/>
                <w:szCs w:val="24"/>
              </w:rPr>
              <w:t>и синий</w:t>
            </w:r>
            <w:r w:rsidR="004E12AA"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C53DF"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>- это 2 команды</w:t>
            </w:r>
            <w:r w:rsidR="004E12AA"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1A44FD" w:rsidRPr="001A44FD" w:rsidRDefault="004E12AA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самые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е автобусы, они будут останав</w:t>
            </w:r>
            <w:r w:rsidR="00E87E96">
              <w:rPr>
                <w:rFonts w:ascii="Times New Roman" w:hAnsi="Times New Roman" w:cs="Times New Roman"/>
                <w:sz w:val="24"/>
                <w:szCs w:val="24"/>
              </w:rPr>
              <w:t xml:space="preserve">ливаться </w:t>
            </w:r>
            <w:proofErr w:type="gramStart"/>
            <w:r w:rsidR="00E87E96">
              <w:rPr>
                <w:rFonts w:ascii="Times New Roman" w:hAnsi="Times New Roman" w:cs="Times New Roman"/>
                <w:sz w:val="24"/>
                <w:szCs w:val="24"/>
              </w:rPr>
              <w:t>на  остановках</w:t>
            </w:r>
            <w:proofErr w:type="gramEnd"/>
            <w:r w:rsidR="00E87E96">
              <w:rPr>
                <w:rFonts w:ascii="Times New Roman" w:hAnsi="Times New Roman" w:cs="Times New Roman"/>
                <w:sz w:val="24"/>
                <w:szCs w:val="24"/>
              </w:rPr>
              <w:t>, где детей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ожидают различные задания. Только после выполнения требований и условий этих волшебных остановок можно будет ехать дальше.</w:t>
            </w:r>
          </w:p>
          <w:p w:rsidR="001A44FD" w:rsidRPr="001A44FD" w:rsidRDefault="00E87E96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д ребя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</w:t>
            </w:r>
            <w:proofErr w:type="gramEnd"/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203"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  <w:r w:rsidR="001A44FD"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Победившая команда заштриховывает своим цветом (красным или синим) кружки на карте путешествия.</w:t>
            </w:r>
          </w:p>
          <w:p w:rsidR="005C312E" w:rsidRPr="00DF290A" w:rsidRDefault="001A44FD" w:rsidP="004E12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0A">
              <w:rPr>
                <w:rFonts w:ascii="Times New Roman" w:hAnsi="Times New Roman" w:cs="Times New Roman"/>
                <w:sz w:val="24"/>
                <w:szCs w:val="24"/>
              </w:rPr>
              <w:t>Стартуем мы отсюда (показывает старт). Вы готовы? Тогда поехали.</w:t>
            </w:r>
          </w:p>
        </w:tc>
        <w:tc>
          <w:tcPr>
            <w:tcW w:w="3388" w:type="dxa"/>
            <w:gridSpan w:val="2"/>
          </w:tcPr>
          <w:p w:rsidR="004E12AA" w:rsidRDefault="004E12AA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AA" w:rsidRDefault="004E12AA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AA" w:rsidRDefault="004E12AA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2E" w:rsidRDefault="004E12AA" w:rsidP="0062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4E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Pr="004E12AA" w:rsidRDefault="0062571C" w:rsidP="0062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</w:t>
            </w:r>
          </w:p>
        </w:tc>
        <w:tc>
          <w:tcPr>
            <w:tcW w:w="864" w:type="dxa"/>
            <w:gridSpan w:val="2"/>
          </w:tcPr>
          <w:p w:rsidR="005C312E" w:rsidRPr="005C312E" w:rsidRDefault="00D751CA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5C312E" w:rsidTr="00EB2CD7">
        <w:tc>
          <w:tcPr>
            <w:tcW w:w="709" w:type="dxa"/>
          </w:tcPr>
          <w:p w:rsidR="005C312E" w:rsidRPr="005C312E" w:rsidRDefault="00B72789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:rsidR="005C312E" w:rsidRPr="005C312E" w:rsidRDefault="00B72789" w:rsidP="00B7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Составление разрезной картинки</w:t>
            </w:r>
          </w:p>
        </w:tc>
        <w:tc>
          <w:tcPr>
            <w:tcW w:w="3402" w:type="dxa"/>
          </w:tcPr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1. Географическая.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- В какой природной зоне находится наш город? 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Из предложенного набора картинок найдите…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44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анда 1.</w:t>
            </w:r>
          </w:p>
          <w:p w:rsidR="00584AD7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тех животных, которые живут в этой зоне. 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44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анда 2.</w:t>
            </w:r>
          </w:p>
          <w:p w:rsidR="00584AD7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… те растения, которые растут в этой зоне. </w:t>
            </w:r>
          </w:p>
          <w:p w:rsidR="001A44FD" w:rsidRPr="00DF290A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0A">
              <w:rPr>
                <w:rFonts w:ascii="Times New Roman" w:hAnsi="Times New Roman" w:cs="Times New Roman"/>
                <w:sz w:val="24"/>
                <w:szCs w:val="24"/>
              </w:rPr>
              <w:t>-  Назовите те виды животных и растений, которые занесены в Красную книгу.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0A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  <w:r w:rsidR="00DF29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Отмечаем на карте.) </w:t>
            </w:r>
            <w:r w:rsidRPr="00DF290A">
              <w:rPr>
                <w:rFonts w:ascii="Times New Roman" w:hAnsi="Times New Roman" w:cs="Times New Roman"/>
                <w:sz w:val="24"/>
                <w:szCs w:val="24"/>
              </w:rPr>
              <w:t>А теперь едем дальше!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2. Историческая.</w:t>
            </w:r>
          </w:p>
          <w:p w:rsidR="001A44FD" w:rsidRPr="00DF290A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Команды на этой станц</w:t>
            </w:r>
            <w:r w:rsidR="00E87E96">
              <w:rPr>
                <w:rFonts w:ascii="Times New Roman" w:hAnsi="Times New Roman" w:cs="Times New Roman"/>
                <w:sz w:val="24"/>
                <w:szCs w:val="24"/>
              </w:rPr>
              <w:t>ии должны ответить на вопросы. Воспитатель задает</w:t>
            </w: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каждой команде по 4 вопроса, </w:t>
            </w:r>
            <w:r w:rsidRPr="00DF290A">
              <w:rPr>
                <w:rFonts w:ascii="Times New Roman" w:hAnsi="Times New Roman" w:cs="Times New Roman"/>
                <w:sz w:val="24"/>
                <w:szCs w:val="24"/>
              </w:rPr>
              <w:t>вы отвечаете.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44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анда 1.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1. На какой реке основали острог атаман Кольцов с казаками? Почему ее так называют?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2. Назовите фамилии купцов, чьи мануфактурные и бакалейные магазины считались лучшими? Найдите эти здания на фотографиях.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3.Как назывался первый кинотеатр города? Что сейчас в нем находится? 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Найдите фото.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акие предприятия начали работать в городе во время ВОВ?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44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анда 2.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1.Сколько лет назад был основан </w:t>
            </w:r>
            <w:proofErr w:type="spellStart"/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 острог?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2. Назовите фамилии людей, прославивших наш город, и чьими именами названы улицы Канска. Найдите этих людей на фотографиях.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3. Найдите на фото здание женской гимназии? Что сейчас в этом здании находится?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4. Где в годы ВОВ располагался военный госпиталь?</w:t>
            </w:r>
          </w:p>
          <w:p w:rsidR="005C312E" w:rsidRPr="005C312E" w:rsidRDefault="001A44FD" w:rsidP="001B43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>Отлично справились с заданием! Теперь едем дальше.</w:t>
            </w:r>
          </w:p>
        </w:tc>
        <w:tc>
          <w:tcPr>
            <w:tcW w:w="3388" w:type="dxa"/>
            <w:gridSpan w:val="2"/>
          </w:tcPr>
          <w:p w:rsid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абора картинок дети выбирают животных и растения, которые находятся в</w:t>
            </w: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степи</w:t>
            </w: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 команде обсуждают вопрос и один ребенок отвечает на вопрос воспитателя  </w:t>
            </w:r>
          </w:p>
          <w:p w:rsidR="00584AD7" w:rsidRPr="00584AD7" w:rsidRDefault="00584AD7" w:rsidP="0058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Pr="00584AD7" w:rsidRDefault="00584AD7" w:rsidP="0058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едложенных 4 фотографий находят нужные</w:t>
            </w: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1C" w:rsidRDefault="0062571C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Pr="00584AD7" w:rsidRDefault="00584AD7" w:rsidP="005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едложенных 4 фотографий находят нужные</w:t>
            </w:r>
          </w:p>
        </w:tc>
        <w:tc>
          <w:tcPr>
            <w:tcW w:w="864" w:type="dxa"/>
            <w:gridSpan w:val="2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2E" w:rsidTr="00EB2CD7">
        <w:tc>
          <w:tcPr>
            <w:tcW w:w="709" w:type="dxa"/>
          </w:tcPr>
          <w:p w:rsidR="005C312E" w:rsidRPr="005C312E" w:rsidRDefault="00B72789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5C312E" w:rsidRPr="005C312E" w:rsidRDefault="00B72789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</w:tc>
        <w:tc>
          <w:tcPr>
            <w:tcW w:w="3402" w:type="dxa"/>
          </w:tcPr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но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4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аздничная </w:t>
            </w:r>
          </w:p>
          <w:p w:rsidR="00E87E96" w:rsidRDefault="001B43F3" w:rsidP="001B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43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4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где у нас проходят городские праздники (Новый год, День города, 9 Мая)?</w:t>
            </w:r>
            <w:r w:rsidRPr="001B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E96" w:rsidRPr="00E87E96" w:rsidRDefault="00E87E96" w:rsidP="001B4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7E96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площадь Коростелева)</w:t>
            </w:r>
          </w:p>
          <w:p w:rsidR="00E87E96" w:rsidRDefault="00E87E96" w:rsidP="001B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собраться "на площади" и повеселиться под музыку.  </w:t>
            </w:r>
          </w:p>
          <w:p w:rsidR="005C312E" w:rsidRPr="00E87E96" w:rsidRDefault="001B43F3" w:rsidP="001B4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7E96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  <w:r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gramStart"/>
            <w:r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брались  на</w:t>
            </w:r>
            <w:proofErr w:type="gramEnd"/>
            <w:r w:rsidRPr="00E87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азднике все мои друзья"</w:t>
            </w:r>
          </w:p>
        </w:tc>
        <w:tc>
          <w:tcPr>
            <w:tcW w:w="3388" w:type="dxa"/>
            <w:gridSpan w:val="2"/>
          </w:tcPr>
          <w:p w:rsid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F3" w:rsidRDefault="001B43F3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F3" w:rsidRDefault="001B43F3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1B43F3" w:rsidRDefault="001B43F3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6" w:rsidRDefault="00E87E96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6" w:rsidRDefault="00E87E96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96" w:rsidRDefault="00E87E96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F3" w:rsidRPr="005C312E" w:rsidRDefault="001B43F3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д музыку</w:t>
            </w:r>
          </w:p>
        </w:tc>
        <w:tc>
          <w:tcPr>
            <w:tcW w:w="864" w:type="dxa"/>
            <w:gridSpan w:val="2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2E" w:rsidTr="00EB2CD7">
        <w:tc>
          <w:tcPr>
            <w:tcW w:w="709" w:type="dxa"/>
          </w:tcPr>
          <w:p w:rsidR="005C312E" w:rsidRPr="005C312E" w:rsidRDefault="00B72789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44FD" w:rsidRPr="001A44FD" w:rsidRDefault="001A44FD" w:rsidP="001A44F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1A44FD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</w:t>
            </w:r>
            <w:r w:rsidRPr="001A44FD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4</w:t>
            </w:r>
            <w:proofErr w:type="gramEnd"/>
            <w:r w:rsidRPr="001A44FD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 «Кто </w:t>
            </w:r>
            <w:proofErr w:type="gramStart"/>
            <w:r w:rsidRPr="001A44FD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нимательный»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proofErr w:type="gramEnd"/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городе по типу игры «Четвертый лишний»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анда 1.</w:t>
            </w:r>
          </w:p>
          <w:p w:rsidR="001A44FD" w:rsidRPr="001A44FD" w:rsidRDefault="001A44FD" w:rsidP="001A44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Какого здания нет в городе К</w:t>
            </w:r>
            <w:r w:rsidR="004D7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ке? (Ледовый дворец, бассейн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еатр, вокзал.)</w:t>
            </w:r>
            <w:r w:rsidRPr="001A44F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Какого пассажирского транспорта нет в нашем городе? (Автобус, троллейбус, трамвай, такси.)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йди флаг г.Канска</w:t>
            </w:r>
          </w:p>
          <w:p w:rsidR="001A44FD" w:rsidRPr="001A44FD" w:rsidRDefault="001A44FD" w:rsidP="001A44F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44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анда 2.</w:t>
            </w:r>
          </w:p>
          <w:p w:rsidR="001A44FD" w:rsidRPr="001A44FD" w:rsidRDefault="001A44FD" w:rsidP="001A44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Какое дерево весной, засыпает наш город «снегом»? 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Береза, тополь, клен, рябина.)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а какой улице находится наш детский сад? (Ленина,</w:t>
            </w:r>
            <w:r w:rsidR="001B4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верный м-он, 40 лет Октября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A44FD" w:rsidRPr="001A44FD" w:rsidRDefault="001A44FD" w:rsidP="001A4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FD">
              <w:rPr>
                <w:rFonts w:ascii="Times New Roman" w:hAnsi="Times New Roman" w:cs="Times New Roman"/>
                <w:sz w:val="24"/>
                <w:szCs w:val="24"/>
              </w:rPr>
              <w:t xml:space="preserve">3. Найди герб </w:t>
            </w:r>
            <w:r w:rsidRPr="001A44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Канска</w:t>
            </w:r>
          </w:p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2"/>
          </w:tcPr>
          <w:p w:rsid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Pr="005C312E" w:rsidRDefault="00584AD7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з предложенных 4 фотографий, располож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эк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т правильный ответ</w:t>
            </w:r>
            <w:r w:rsidR="0058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89" w:rsidTr="00EB2CD7">
        <w:tc>
          <w:tcPr>
            <w:tcW w:w="9639" w:type="dxa"/>
            <w:gridSpan w:val="7"/>
          </w:tcPr>
          <w:p w:rsidR="00B72789" w:rsidRPr="005C312E" w:rsidRDefault="00B72789" w:rsidP="00B7278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3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. Рефлексия. Подведение итогов и оценка результатов</w:t>
            </w:r>
          </w:p>
        </w:tc>
      </w:tr>
      <w:tr w:rsidR="005C312E" w:rsidTr="00EB2CD7">
        <w:tc>
          <w:tcPr>
            <w:tcW w:w="709" w:type="dxa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44FD" w:rsidRPr="00DF290A" w:rsidRDefault="001A44FD" w:rsidP="001A44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90A">
              <w:rPr>
                <w:rFonts w:ascii="Times New Roman" w:hAnsi="Times New Roman" w:cs="Times New Roman"/>
                <w:sz w:val="24"/>
                <w:szCs w:val="24"/>
              </w:rPr>
              <w:t xml:space="preserve">Ну что ж, </w:t>
            </w:r>
            <w:proofErr w:type="gramStart"/>
            <w:r w:rsidRPr="00DF290A">
              <w:rPr>
                <w:rFonts w:ascii="Times New Roman" w:hAnsi="Times New Roman" w:cs="Times New Roman"/>
                <w:sz w:val="24"/>
                <w:szCs w:val="24"/>
              </w:rPr>
              <w:t>ребята,  наше</w:t>
            </w:r>
            <w:proofErr w:type="gramEnd"/>
            <w:r w:rsidRPr="00DF290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дошло к концу. </w:t>
            </w:r>
            <w:r w:rsidRPr="00DF2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лагодарите друг друга за совместную игру. Пожмите каждому руку и скажите: «Мне было приятно с тобой </w:t>
            </w:r>
            <w:proofErr w:type="gramStart"/>
            <w:r w:rsidRPr="00DF2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ть »</w:t>
            </w:r>
            <w:proofErr w:type="gramEnd"/>
            <w:r w:rsidRPr="00DF29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2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290A">
              <w:rPr>
                <w:rFonts w:ascii="Times New Roman" w:hAnsi="Times New Roman" w:cs="Times New Roman"/>
                <w:sz w:val="24"/>
                <w:szCs w:val="24"/>
              </w:rPr>
              <w:t>Настало время подвести итоги. Кто же у нас победил? Какого цвета на карте больше, синего или красного?</w:t>
            </w:r>
          </w:p>
          <w:p w:rsidR="005C312E" w:rsidRDefault="001A44FD" w:rsidP="001A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0A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так получилось?</w:t>
            </w:r>
          </w:p>
          <w:p w:rsidR="00584AD7" w:rsidRPr="00584AD7" w:rsidRDefault="00D33203" w:rsidP="001B43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поздравляет</w:t>
            </w:r>
            <w:r w:rsidR="001B4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 команды и вручает</w:t>
            </w:r>
            <w:r w:rsidR="00584AD7" w:rsidRPr="00584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 игрокам призы </w:t>
            </w:r>
          </w:p>
        </w:tc>
        <w:tc>
          <w:tcPr>
            <w:tcW w:w="3388" w:type="dxa"/>
            <w:gridSpan w:val="2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5C312E" w:rsidRPr="005C312E" w:rsidRDefault="005C312E" w:rsidP="005C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12E" w:rsidRPr="005C312E" w:rsidRDefault="005C312E" w:rsidP="005C312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12E" w:rsidRPr="005C312E" w:rsidRDefault="00D33203" w:rsidP="00D33203">
      <w:pPr>
        <w:tabs>
          <w:tab w:val="left" w:pos="6375"/>
        </w:tabs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3045</wp:posOffset>
            </wp:positionV>
            <wp:extent cx="5999480" cy="39617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7" t="21261" r="19990" b="10775"/>
                    <a:stretch/>
                  </pic:blipFill>
                  <pic:spPr bwMode="auto">
                    <a:xfrm>
                      <a:off x="0" y="0"/>
                      <a:ext cx="5999480" cy="396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sz w:val="24"/>
          <w:szCs w:val="24"/>
        </w:rPr>
        <w:tab/>
        <w:t>Приложение №1</w:t>
      </w:r>
    </w:p>
    <w:p w:rsidR="00B72789" w:rsidRPr="005C312E" w:rsidRDefault="00B72789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72789" w:rsidRPr="005C312E" w:rsidSect="008E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12E"/>
    <w:rsid w:val="001167B3"/>
    <w:rsid w:val="001A44FD"/>
    <w:rsid w:val="001B43F3"/>
    <w:rsid w:val="004D6D6D"/>
    <w:rsid w:val="004D7745"/>
    <w:rsid w:val="004E12AA"/>
    <w:rsid w:val="00584845"/>
    <w:rsid w:val="00584AD7"/>
    <w:rsid w:val="005C312E"/>
    <w:rsid w:val="0062571C"/>
    <w:rsid w:val="00662414"/>
    <w:rsid w:val="0087695F"/>
    <w:rsid w:val="008E1FDC"/>
    <w:rsid w:val="009C53DF"/>
    <w:rsid w:val="00AE55C0"/>
    <w:rsid w:val="00B72789"/>
    <w:rsid w:val="00CC4AC4"/>
    <w:rsid w:val="00CE6995"/>
    <w:rsid w:val="00D33203"/>
    <w:rsid w:val="00D751CA"/>
    <w:rsid w:val="00DF290A"/>
    <w:rsid w:val="00E87E96"/>
    <w:rsid w:val="00EB2CD7"/>
    <w:rsid w:val="00F7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D158C-7280-49ED-8CEF-C83AD6A9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CC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B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4FD"/>
  </w:style>
  <w:style w:type="character" w:customStyle="1" w:styleId="c3">
    <w:name w:val="c3"/>
    <w:basedOn w:val="a0"/>
    <w:rsid w:val="001A44FD"/>
  </w:style>
  <w:style w:type="character" w:styleId="a5">
    <w:name w:val="Strong"/>
    <w:basedOn w:val="a0"/>
    <w:uiPriority w:val="22"/>
    <w:qFormat/>
    <w:rsid w:val="001A4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4557-B6BA-43BF-A84E-AF5D995E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глый_Помидор</cp:lastModifiedBy>
  <cp:revision>9</cp:revision>
  <dcterms:created xsi:type="dcterms:W3CDTF">2016-04-04T12:26:00Z</dcterms:created>
  <dcterms:modified xsi:type="dcterms:W3CDTF">2018-01-15T12:38:00Z</dcterms:modified>
</cp:coreProperties>
</file>